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FC" w:rsidRPr="00B72855" w:rsidRDefault="009132FC" w:rsidP="009132F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132FC" w:rsidRPr="00B72855" w:rsidRDefault="009132FC" w:rsidP="009132F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132FC" w:rsidRDefault="009132FC" w:rsidP="009132F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132FC" w:rsidRDefault="009132FC" w:rsidP="009132F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132FC" w:rsidRDefault="009132FC" w:rsidP="009132F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132FC" w:rsidRDefault="009132FC" w:rsidP="009132F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132FC" w:rsidRDefault="009132FC" w:rsidP="009132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132FC" w:rsidRDefault="009132FC" w:rsidP="009132F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132FC" w:rsidTr="00CA4490">
        <w:trPr>
          <w:trHeight w:val="328"/>
          <w:jc w:val="center"/>
        </w:trPr>
        <w:tc>
          <w:tcPr>
            <w:tcW w:w="784" w:type="dxa"/>
            <w:hideMark/>
          </w:tcPr>
          <w:p w:rsidR="009132FC" w:rsidRDefault="009132FC" w:rsidP="00CA449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2FC" w:rsidRDefault="00402E94" w:rsidP="00CA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9132FC" w:rsidRDefault="009132FC" w:rsidP="00CA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2FC" w:rsidRDefault="00402E94" w:rsidP="00CA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9132FC" w:rsidRDefault="009132FC" w:rsidP="00CA449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2FC" w:rsidRDefault="00402E94" w:rsidP="00CA449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132FC" w:rsidRDefault="009132FC" w:rsidP="00CA4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132FC" w:rsidRDefault="009132FC" w:rsidP="00CA4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132FC" w:rsidRDefault="009132FC" w:rsidP="00CA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2FC" w:rsidRDefault="00402E94" w:rsidP="00CA4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МНА</w:t>
            </w:r>
          </w:p>
        </w:tc>
      </w:tr>
    </w:tbl>
    <w:p w:rsidR="009132FC" w:rsidRPr="00B767A1" w:rsidRDefault="009132FC" w:rsidP="00B767A1">
      <w:pPr>
        <w:ind w:firstLine="709"/>
        <w:jc w:val="center"/>
        <w:rPr>
          <w:sz w:val="26"/>
          <w:szCs w:val="26"/>
        </w:rPr>
      </w:pPr>
    </w:p>
    <w:p w:rsidR="00A65199" w:rsidRPr="00B767A1" w:rsidRDefault="00A65199" w:rsidP="00B767A1">
      <w:pPr>
        <w:ind w:firstLine="709"/>
        <w:jc w:val="center"/>
        <w:rPr>
          <w:sz w:val="26"/>
          <w:szCs w:val="26"/>
        </w:rPr>
      </w:pPr>
    </w:p>
    <w:p w:rsidR="00B767A1" w:rsidRPr="00B767A1" w:rsidRDefault="004437DC" w:rsidP="00B767A1">
      <w:pPr>
        <w:ind w:firstLine="709"/>
        <w:jc w:val="center"/>
        <w:rPr>
          <w:b/>
          <w:sz w:val="26"/>
          <w:szCs w:val="26"/>
        </w:rPr>
      </w:pPr>
      <w:r w:rsidRPr="00B767A1">
        <w:rPr>
          <w:b/>
          <w:sz w:val="26"/>
          <w:szCs w:val="26"/>
        </w:rPr>
        <w:t>О внесении изменени</w:t>
      </w:r>
      <w:r w:rsidR="00B767A1" w:rsidRPr="00B767A1">
        <w:rPr>
          <w:b/>
          <w:sz w:val="26"/>
          <w:szCs w:val="26"/>
        </w:rPr>
        <w:t>й в постановление администрации</w:t>
      </w:r>
    </w:p>
    <w:p w:rsidR="00B767A1" w:rsidRPr="00B767A1" w:rsidRDefault="004437DC" w:rsidP="00B767A1">
      <w:pPr>
        <w:ind w:firstLine="709"/>
        <w:jc w:val="center"/>
        <w:rPr>
          <w:b/>
          <w:sz w:val="26"/>
          <w:szCs w:val="26"/>
        </w:rPr>
      </w:pPr>
      <w:r w:rsidRPr="00B767A1">
        <w:rPr>
          <w:b/>
          <w:sz w:val="26"/>
          <w:szCs w:val="26"/>
        </w:rPr>
        <w:t>Юргинс</w:t>
      </w:r>
      <w:r w:rsidR="00D01183" w:rsidRPr="00B767A1">
        <w:rPr>
          <w:b/>
          <w:sz w:val="26"/>
          <w:szCs w:val="26"/>
        </w:rPr>
        <w:t>кого муници</w:t>
      </w:r>
      <w:r w:rsidR="00B767A1" w:rsidRPr="00B767A1">
        <w:rPr>
          <w:b/>
          <w:sz w:val="26"/>
          <w:szCs w:val="26"/>
        </w:rPr>
        <w:t>пального округа от 27.10.2023 №</w:t>
      </w:r>
      <w:r w:rsidR="00D01183" w:rsidRPr="00B767A1">
        <w:rPr>
          <w:b/>
          <w:sz w:val="26"/>
          <w:szCs w:val="26"/>
        </w:rPr>
        <w:t>92</w:t>
      </w:r>
      <w:r w:rsidR="00B767A1" w:rsidRPr="00B767A1">
        <w:rPr>
          <w:b/>
          <w:sz w:val="26"/>
          <w:szCs w:val="26"/>
        </w:rPr>
        <w:t>-МНА</w:t>
      </w:r>
    </w:p>
    <w:p w:rsidR="001848A3" w:rsidRPr="00B767A1" w:rsidRDefault="004437DC" w:rsidP="00B767A1">
      <w:pPr>
        <w:ind w:firstLine="709"/>
        <w:jc w:val="center"/>
        <w:rPr>
          <w:b/>
          <w:sz w:val="26"/>
          <w:szCs w:val="26"/>
        </w:rPr>
      </w:pPr>
      <w:r w:rsidRPr="00B767A1">
        <w:rPr>
          <w:b/>
          <w:sz w:val="26"/>
          <w:szCs w:val="26"/>
        </w:rPr>
        <w:t>«</w:t>
      </w:r>
      <w:r w:rsidR="001848A3" w:rsidRPr="00B767A1">
        <w:rPr>
          <w:b/>
          <w:sz w:val="26"/>
          <w:szCs w:val="26"/>
        </w:rPr>
        <w:t>Об утверждении муниципальной программы</w:t>
      </w:r>
      <w:r w:rsidRPr="00B767A1">
        <w:rPr>
          <w:b/>
          <w:sz w:val="26"/>
          <w:szCs w:val="26"/>
        </w:rPr>
        <w:t xml:space="preserve"> </w:t>
      </w:r>
      <w:r w:rsidR="001848A3" w:rsidRPr="00B767A1">
        <w:rPr>
          <w:b/>
          <w:sz w:val="26"/>
          <w:szCs w:val="26"/>
        </w:rPr>
        <w:t>«</w:t>
      </w:r>
      <w:r w:rsidR="00FD18F9" w:rsidRPr="00B767A1">
        <w:rPr>
          <w:b/>
          <w:sz w:val="26"/>
          <w:szCs w:val="26"/>
        </w:rPr>
        <w:t>Профилактика терроризма и экстремизма</w:t>
      </w:r>
      <w:r w:rsidR="00B62CCA" w:rsidRPr="00B767A1">
        <w:rPr>
          <w:b/>
          <w:sz w:val="26"/>
          <w:szCs w:val="26"/>
        </w:rPr>
        <w:t xml:space="preserve"> </w:t>
      </w:r>
      <w:r w:rsidR="00CB2E86" w:rsidRPr="00B767A1">
        <w:rPr>
          <w:b/>
          <w:sz w:val="26"/>
          <w:szCs w:val="26"/>
        </w:rPr>
        <w:t xml:space="preserve">на территории </w:t>
      </w:r>
      <w:r w:rsidR="00FD18F9" w:rsidRPr="00B767A1">
        <w:rPr>
          <w:b/>
          <w:sz w:val="26"/>
          <w:szCs w:val="26"/>
        </w:rPr>
        <w:t>Юргинско</w:t>
      </w:r>
      <w:r w:rsidR="00CB2E86" w:rsidRPr="00B767A1">
        <w:rPr>
          <w:b/>
          <w:sz w:val="26"/>
          <w:szCs w:val="26"/>
        </w:rPr>
        <w:t>го</w:t>
      </w:r>
      <w:r w:rsidR="00FD18F9" w:rsidRPr="00B767A1">
        <w:rPr>
          <w:b/>
          <w:sz w:val="26"/>
          <w:szCs w:val="26"/>
        </w:rPr>
        <w:t xml:space="preserve"> муниципально</w:t>
      </w:r>
      <w:r w:rsidR="00CB2E86" w:rsidRPr="00B767A1">
        <w:rPr>
          <w:b/>
          <w:sz w:val="26"/>
          <w:szCs w:val="26"/>
        </w:rPr>
        <w:t>го</w:t>
      </w:r>
      <w:r w:rsidR="00FD18F9" w:rsidRPr="00B767A1">
        <w:rPr>
          <w:b/>
          <w:sz w:val="26"/>
          <w:szCs w:val="26"/>
        </w:rPr>
        <w:t xml:space="preserve"> </w:t>
      </w:r>
      <w:r w:rsidR="004E1B9A" w:rsidRPr="00B767A1">
        <w:rPr>
          <w:b/>
          <w:sz w:val="26"/>
          <w:szCs w:val="26"/>
        </w:rPr>
        <w:t>округа</w:t>
      </w:r>
      <w:r w:rsidR="00FD18F9" w:rsidRPr="00B767A1">
        <w:rPr>
          <w:b/>
          <w:sz w:val="26"/>
          <w:szCs w:val="26"/>
        </w:rPr>
        <w:t xml:space="preserve"> на 20</w:t>
      </w:r>
      <w:r w:rsidR="00D01183" w:rsidRPr="00B767A1">
        <w:rPr>
          <w:b/>
          <w:sz w:val="26"/>
          <w:szCs w:val="26"/>
        </w:rPr>
        <w:t>24</w:t>
      </w:r>
      <w:r w:rsidR="005365EB" w:rsidRPr="00B767A1">
        <w:rPr>
          <w:b/>
          <w:sz w:val="26"/>
          <w:szCs w:val="26"/>
        </w:rPr>
        <w:t xml:space="preserve"> год и</w:t>
      </w:r>
      <w:r w:rsidR="00D01183" w:rsidRPr="00B767A1">
        <w:rPr>
          <w:b/>
          <w:sz w:val="26"/>
          <w:szCs w:val="26"/>
        </w:rPr>
        <w:t xml:space="preserve"> на плановый период 2025</w:t>
      </w:r>
      <w:r w:rsidR="00CA56E5" w:rsidRPr="00B767A1">
        <w:rPr>
          <w:b/>
          <w:sz w:val="26"/>
          <w:szCs w:val="26"/>
        </w:rPr>
        <w:t xml:space="preserve"> и </w:t>
      </w:r>
      <w:r w:rsidR="00D01183" w:rsidRPr="00B767A1">
        <w:rPr>
          <w:b/>
          <w:sz w:val="26"/>
          <w:szCs w:val="26"/>
        </w:rPr>
        <w:t>2026</w:t>
      </w:r>
      <w:r w:rsidR="00FD18F9" w:rsidRPr="00B767A1">
        <w:rPr>
          <w:b/>
          <w:sz w:val="26"/>
          <w:szCs w:val="26"/>
        </w:rPr>
        <w:t xml:space="preserve"> год</w:t>
      </w:r>
      <w:r w:rsidR="000F6104" w:rsidRPr="00B767A1">
        <w:rPr>
          <w:b/>
          <w:sz w:val="26"/>
          <w:szCs w:val="26"/>
        </w:rPr>
        <w:t>ов</w:t>
      </w:r>
      <w:r w:rsidR="001848A3" w:rsidRPr="00B767A1">
        <w:rPr>
          <w:b/>
          <w:sz w:val="26"/>
          <w:szCs w:val="26"/>
        </w:rPr>
        <w:t>»</w:t>
      </w:r>
    </w:p>
    <w:p w:rsidR="000F6104" w:rsidRPr="00B767A1" w:rsidRDefault="000F6104" w:rsidP="00B767A1">
      <w:pPr>
        <w:ind w:firstLine="709"/>
        <w:jc w:val="both"/>
        <w:rPr>
          <w:b/>
          <w:sz w:val="26"/>
          <w:szCs w:val="26"/>
        </w:rPr>
      </w:pPr>
    </w:p>
    <w:p w:rsidR="00B62CCA" w:rsidRPr="00B767A1" w:rsidRDefault="00FD18F9" w:rsidP="00B767A1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767A1">
        <w:rPr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B767A1">
        <w:rPr>
          <w:sz w:val="26"/>
          <w:szCs w:val="26"/>
        </w:rPr>
        <w:t>я</w:t>
      </w:r>
      <w:r w:rsidRPr="00B767A1">
        <w:rPr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B767A1">
        <w:rPr>
          <w:sz w:val="26"/>
          <w:szCs w:val="26"/>
        </w:rPr>
        <w:t>я</w:t>
      </w:r>
      <w:r w:rsidRPr="00B767A1">
        <w:rPr>
          <w:sz w:val="26"/>
          <w:szCs w:val="26"/>
        </w:rPr>
        <w:t xml:space="preserve"> террористических проявлений</w:t>
      </w:r>
      <w:r w:rsidR="00B420D6" w:rsidRPr="00B767A1">
        <w:rPr>
          <w:sz w:val="26"/>
          <w:szCs w:val="26"/>
        </w:rPr>
        <w:t>,</w:t>
      </w:r>
      <w:r w:rsidR="008B764D" w:rsidRPr="00B767A1">
        <w:rPr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B767A1">
        <w:rPr>
          <w:sz w:val="26"/>
          <w:szCs w:val="26"/>
        </w:rPr>
        <w:t xml:space="preserve"> на территории </w:t>
      </w:r>
      <w:r w:rsidR="000D04D5" w:rsidRPr="00B767A1">
        <w:rPr>
          <w:sz w:val="26"/>
          <w:szCs w:val="26"/>
        </w:rPr>
        <w:t xml:space="preserve">Юргинского муниципального </w:t>
      </w:r>
      <w:r w:rsidR="005365EB" w:rsidRPr="00B767A1">
        <w:rPr>
          <w:sz w:val="26"/>
          <w:szCs w:val="26"/>
        </w:rPr>
        <w:t>округ</w:t>
      </w:r>
      <w:r w:rsidR="000D04D5" w:rsidRPr="00B767A1">
        <w:rPr>
          <w:sz w:val="26"/>
          <w:szCs w:val="26"/>
        </w:rPr>
        <w:t>а, укрепления</w:t>
      </w:r>
      <w:r w:rsidRPr="00B767A1">
        <w:rPr>
          <w:sz w:val="26"/>
          <w:szCs w:val="26"/>
        </w:rPr>
        <w:t xml:space="preserve"> межнационального согласия, достижени</w:t>
      </w:r>
      <w:r w:rsidR="000D04D5" w:rsidRPr="00B767A1">
        <w:rPr>
          <w:sz w:val="26"/>
          <w:szCs w:val="26"/>
        </w:rPr>
        <w:t>я</w:t>
      </w:r>
      <w:r w:rsidRPr="00B767A1">
        <w:rPr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B767A1">
        <w:rPr>
          <w:sz w:val="26"/>
          <w:szCs w:val="26"/>
        </w:rPr>
        <w:t xml:space="preserve">в соответствии с </w:t>
      </w:r>
      <w:r w:rsidR="00E45770" w:rsidRPr="00B767A1">
        <w:rPr>
          <w:sz w:val="26"/>
          <w:szCs w:val="26"/>
        </w:rPr>
        <w:t>Федеральным з</w:t>
      </w:r>
      <w:r w:rsidRPr="00B767A1">
        <w:rPr>
          <w:sz w:val="26"/>
          <w:szCs w:val="26"/>
        </w:rPr>
        <w:t xml:space="preserve">аконом от 06.10.2003 </w:t>
      </w:r>
      <w:r w:rsidR="00CE7FDC" w:rsidRPr="00B767A1">
        <w:rPr>
          <w:sz w:val="26"/>
          <w:szCs w:val="26"/>
        </w:rPr>
        <w:t>№</w:t>
      </w:r>
      <w:r w:rsidRPr="00B767A1">
        <w:rPr>
          <w:sz w:val="26"/>
          <w:szCs w:val="26"/>
        </w:rPr>
        <w:t>131-ФЗ</w:t>
      </w:r>
      <w:proofErr w:type="gramEnd"/>
      <w:r w:rsidRPr="00B767A1">
        <w:rPr>
          <w:sz w:val="26"/>
          <w:szCs w:val="26"/>
        </w:rPr>
        <w:t xml:space="preserve"> </w:t>
      </w:r>
      <w:r w:rsidR="00CE7FDC" w:rsidRPr="00B767A1">
        <w:rPr>
          <w:sz w:val="26"/>
          <w:szCs w:val="26"/>
        </w:rPr>
        <w:t>«</w:t>
      </w:r>
      <w:proofErr w:type="gramStart"/>
      <w:r w:rsidRPr="00B767A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7FDC" w:rsidRPr="00B767A1">
        <w:rPr>
          <w:sz w:val="26"/>
          <w:szCs w:val="26"/>
        </w:rPr>
        <w:t>»</w:t>
      </w:r>
      <w:r w:rsidR="001848A3" w:rsidRPr="00B767A1">
        <w:rPr>
          <w:sz w:val="26"/>
          <w:szCs w:val="26"/>
        </w:rPr>
        <w:t>,</w:t>
      </w:r>
      <w:r w:rsidR="00A20EE3" w:rsidRPr="00B767A1">
        <w:rPr>
          <w:sz w:val="26"/>
          <w:szCs w:val="26"/>
        </w:rPr>
        <w:t xml:space="preserve"> Федеральным законом</w:t>
      </w:r>
      <w:r w:rsidR="001848A3" w:rsidRPr="00B767A1">
        <w:rPr>
          <w:sz w:val="26"/>
          <w:szCs w:val="26"/>
        </w:rPr>
        <w:t xml:space="preserve"> </w:t>
      </w:r>
      <w:r w:rsidR="00CB2E86" w:rsidRPr="00B767A1">
        <w:rPr>
          <w:sz w:val="26"/>
          <w:szCs w:val="26"/>
        </w:rPr>
        <w:t>от 25.07.2002</w:t>
      </w:r>
      <w:r w:rsidR="000D04D5" w:rsidRPr="00B767A1">
        <w:rPr>
          <w:sz w:val="26"/>
          <w:szCs w:val="26"/>
        </w:rPr>
        <w:t xml:space="preserve"> </w:t>
      </w:r>
      <w:r w:rsidR="00CE7FDC" w:rsidRPr="00B767A1">
        <w:rPr>
          <w:sz w:val="26"/>
          <w:szCs w:val="26"/>
        </w:rPr>
        <w:t>№</w:t>
      </w:r>
      <w:r w:rsidR="00CB2E86" w:rsidRPr="00B767A1">
        <w:rPr>
          <w:sz w:val="26"/>
          <w:szCs w:val="26"/>
        </w:rPr>
        <w:t xml:space="preserve">114-ФЗ </w:t>
      </w:r>
      <w:r w:rsidR="00CE7FDC" w:rsidRPr="00B767A1">
        <w:rPr>
          <w:sz w:val="26"/>
          <w:szCs w:val="26"/>
        </w:rPr>
        <w:t>«</w:t>
      </w:r>
      <w:r w:rsidR="00CB2E86" w:rsidRPr="00B767A1">
        <w:rPr>
          <w:sz w:val="26"/>
          <w:szCs w:val="26"/>
        </w:rPr>
        <w:t>О противодействии экстремистской деятельности</w:t>
      </w:r>
      <w:r w:rsidR="00CE7FDC" w:rsidRPr="00B767A1">
        <w:rPr>
          <w:sz w:val="26"/>
          <w:szCs w:val="26"/>
        </w:rPr>
        <w:t>»</w:t>
      </w:r>
      <w:r w:rsidR="00CB2E86" w:rsidRPr="00B767A1">
        <w:rPr>
          <w:sz w:val="26"/>
          <w:szCs w:val="26"/>
        </w:rPr>
        <w:t xml:space="preserve">, </w:t>
      </w:r>
      <w:r w:rsidR="00A20EE3" w:rsidRPr="00B767A1">
        <w:rPr>
          <w:sz w:val="26"/>
          <w:szCs w:val="26"/>
        </w:rPr>
        <w:t xml:space="preserve">Федеральным законом </w:t>
      </w:r>
      <w:r w:rsidR="00B51CED" w:rsidRPr="00B767A1">
        <w:rPr>
          <w:sz w:val="26"/>
          <w:szCs w:val="26"/>
        </w:rPr>
        <w:t xml:space="preserve">от 06.03.2006 </w:t>
      </w:r>
      <w:r w:rsidR="00CE7FDC" w:rsidRPr="00B767A1">
        <w:rPr>
          <w:sz w:val="26"/>
          <w:szCs w:val="26"/>
        </w:rPr>
        <w:t>№</w:t>
      </w:r>
      <w:r w:rsidR="00CB2E86" w:rsidRPr="00B767A1">
        <w:rPr>
          <w:sz w:val="26"/>
          <w:szCs w:val="26"/>
        </w:rPr>
        <w:t xml:space="preserve"> 35-ФЗ </w:t>
      </w:r>
      <w:r w:rsidR="005E0758">
        <w:rPr>
          <w:sz w:val="26"/>
          <w:szCs w:val="26"/>
        </w:rPr>
        <w:t xml:space="preserve">              </w:t>
      </w:r>
      <w:r w:rsidR="00CE7FDC" w:rsidRPr="00B767A1">
        <w:rPr>
          <w:sz w:val="26"/>
          <w:szCs w:val="26"/>
        </w:rPr>
        <w:t>«</w:t>
      </w:r>
      <w:r w:rsidR="00CB2E86" w:rsidRPr="00B767A1">
        <w:rPr>
          <w:sz w:val="26"/>
          <w:szCs w:val="26"/>
        </w:rPr>
        <w:t>О противодействии терроризму</w:t>
      </w:r>
      <w:r w:rsidR="00CE7FDC" w:rsidRPr="00B767A1">
        <w:rPr>
          <w:sz w:val="26"/>
          <w:szCs w:val="26"/>
        </w:rPr>
        <w:t>»</w:t>
      </w:r>
      <w:r w:rsidR="00CB2E86" w:rsidRPr="00B767A1">
        <w:rPr>
          <w:sz w:val="26"/>
          <w:szCs w:val="26"/>
        </w:rPr>
        <w:t xml:space="preserve">, </w:t>
      </w:r>
      <w:r w:rsidR="001848A3" w:rsidRPr="00B767A1">
        <w:rPr>
          <w:sz w:val="26"/>
          <w:szCs w:val="26"/>
        </w:rPr>
        <w:t>ст. 179 Бюджетного кодекса Р</w:t>
      </w:r>
      <w:r w:rsidR="00CE7FDC" w:rsidRPr="00B767A1">
        <w:rPr>
          <w:sz w:val="26"/>
          <w:szCs w:val="26"/>
        </w:rPr>
        <w:t xml:space="preserve">оссийской </w:t>
      </w:r>
      <w:r w:rsidR="001848A3" w:rsidRPr="00B767A1">
        <w:rPr>
          <w:sz w:val="26"/>
          <w:szCs w:val="26"/>
        </w:rPr>
        <w:t>Ф</w:t>
      </w:r>
      <w:r w:rsidR="00CE7FDC" w:rsidRPr="00B767A1">
        <w:rPr>
          <w:sz w:val="26"/>
          <w:szCs w:val="26"/>
        </w:rPr>
        <w:t>едерации</w:t>
      </w:r>
      <w:r w:rsidR="001848A3" w:rsidRPr="00B767A1">
        <w:rPr>
          <w:sz w:val="26"/>
          <w:szCs w:val="26"/>
        </w:rPr>
        <w:t>,</w:t>
      </w:r>
      <w:r w:rsidR="001D2D7E" w:rsidRPr="00B767A1">
        <w:rPr>
          <w:sz w:val="26"/>
          <w:szCs w:val="26"/>
        </w:rPr>
        <w:t xml:space="preserve"> </w:t>
      </w:r>
      <w:r w:rsidR="001D2D7E" w:rsidRPr="00B767A1">
        <w:rPr>
          <w:rFonts w:eastAsia="Calibri"/>
          <w:sz w:val="26"/>
          <w:szCs w:val="26"/>
        </w:rPr>
        <w:t>постановлением администрации Юргинского муници</w:t>
      </w:r>
      <w:r w:rsidR="00B767A1" w:rsidRPr="00B767A1">
        <w:rPr>
          <w:rFonts w:eastAsia="Calibri"/>
          <w:sz w:val="26"/>
          <w:szCs w:val="26"/>
        </w:rPr>
        <w:t>пального округа от 22.07.2020 №</w:t>
      </w:r>
      <w:r w:rsidR="001D2D7E" w:rsidRPr="00B767A1">
        <w:rPr>
          <w:rFonts w:eastAsia="Calibri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="00CA56E5" w:rsidRPr="00B767A1">
        <w:rPr>
          <w:rFonts w:eastAsia="Calibri"/>
          <w:sz w:val="26"/>
          <w:szCs w:val="26"/>
        </w:rPr>
        <w:t>,</w:t>
      </w:r>
      <w:r w:rsidR="004437DC" w:rsidRPr="00B767A1">
        <w:rPr>
          <w:rFonts w:eastAsia="Calibri"/>
          <w:sz w:val="26"/>
          <w:szCs w:val="26"/>
        </w:rPr>
        <w:t xml:space="preserve"> </w:t>
      </w:r>
      <w:r w:rsidR="00D01183" w:rsidRPr="00B767A1">
        <w:rPr>
          <w:rFonts w:eastAsia="Calibri"/>
          <w:sz w:val="26"/>
          <w:szCs w:val="26"/>
        </w:rPr>
        <w:t xml:space="preserve">решением Совета народных депутатов от </w:t>
      </w:r>
      <w:r w:rsidR="003513C3" w:rsidRPr="00B767A1">
        <w:rPr>
          <w:rFonts w:eastAsia="Calibri"/>
          <w:sz w:val="26"/>
          <w:szCs w:val="26"/>
        </w:rPr>
        <w:t xml:space="preserve"> </w:t>
      </w:r>
      <w:r w:rsidR="00B767A1" w:rsidRPr="00B767A1">
        <w:rPr>
          <w:rFonts w:eastAsia="Calibri"/>
          <w:sz w:val="26"/>
          <w:szCs w:val="26"/>
        </w:rPr>
        <w:t>27.06.2024 №</w:t>
      </w:r>
      <w:r w:rsidR="003513C3" w:rsidRPr="00B767A1">
        <w:rPr>
          <w:rFonts w:eastAsia="Calibri"/>
          <w:sz w:val="26"/>
          <w:szCs w:val="26"/>
        </w:rPr>
        <w:t>309-НА «</w:t>
      </w:r>
      <w:r w:rsidR="003513C3" w:rsidRPr="00B767A1">
        <w:rPr>
          <w:sz w:val="26"/>
          <w:szCs w:val="26"/>
        </w:rPr>
        <w:t>О внесении дополнений и</w:t>
      </w:r>
      <w:proofErr w:type="gramEnd"/>
      <w:r w:rsidR="003513C3" w:rsidRPr="00B767A1">
        <w:rPr>
          <w:sz w:val="26"/>
          <w:szCs w:val="26"/>
        </w:rPr>
        <w:t xml:space="preserve"> изменений </w:t>
      </w:r>
      <w:r w:rsidR="005E0758">
        <w:rPr>
          <w:sz w:val="26"/>
          <w:szCs w:val="26"/>
        </w:rPr>
        <w:t xml:space="preserve">                         </w:t>
      </w:r>
      <w:r w:rsidR="003513C3" w:rsidRPr="00B767A1">
        <w:rPr>
          <w:sz w:val="26"/>
          <w:szCs w:val="26"/>
        </w:rPr>
        <w:t>в решение Совета народных депутатов Юргинского муниципального о</w:t>
      </w:r>
      <w:r w:rsidR="00B767A1" w:rsidRPr="00B767A1">
        <w:rPr>
          <w:sz w:val="26"/>
          <w:szCs w:val="26"/>
        </w:rPr>
        <w:t xml:space="preserve">круга </w:t>
      </w:r>
      <w:r w:rsidR="005E0758">
        <w:rPr>
          <w:sz w:val="26"/>
          <w:szCs w:val="26"/>
        </w:rPr>
        <w:t xml:space="preserve">                     </w:t>
      </w:r>
      <w:r w:rsidR="00B767A1" w:rsidRPr="00B767A1">
        <w:rPr>
          <w:sz w:val="26"/>
          <w:szCs w:val="26"/>
        </w:rPr>
        <w:t>от 26 декабря 2023 года №</w:t>
      </w:r>
      <w:r w:rsidR="003513C3" w:rsidRPr="00B767A1">
        <w:rPr>
          <w:sz w:val="26"/>
          <w:szCs w:val="26"/>
        </w:rPr>
        <w:t>285–НА «Об утверждении бюджета Юргинского муниципального округа на 2024 год и на плановый период 2025 и 2026 годов»</w:t>
      </w:r>
      <w:r w:rsidR="003513C3" w:rsidRPr="00B767A1">
        <w:rPr>
          <w:rFonts w:eastAsia="Calibri"/>
          <w:sz w:val="26"/>
          <w:szCs w:val="26"/>
        </w:rPr>
        <w:t xml:space="preserve">, </w:t>
      </w:r>
      <w:r w:rsidR="00CA56E5" w:rsidRPr="00B767A1">
        <w:rPr>
          <w:rFonts w:eastAsia="Calibri"/>
          <w:sz w:val="26"/>
          <w:szCs w:val="26"/>
        </w:rPr>
        <w:t>руководствуясь Уставом Юргинского муниципального округа</w:t>
      </w:r>
      <w:r w:rsidR="001D2D7E" w:rsidRPr="00B767A1">
        <w:rPr>
          <w:rFonts w:eastAsia="Calibri"/>
          <w:sz w:val="26"/>
          <w:szCs w:val="26"/>
        </w:rPr>
        <w:t>:</w:t>
      </w:r>
    </w:p>
    <w:p w:rsidR="00815A1A" w:rsidRPr="00B767A1" w:rsidRDefault="005E0758" w:rsidP="00B767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437DC" w:rsidRPr="00B767A1">
        <w:rPr>
          <w:sz w:val="26"/>
          <w:szCs w:val="26"/>
        </w:rPr>
        <w:t>Внести изменения в постановление администрации Юргинс</w:t>
      </w:r>
      <w:r w:rsidR="00D01183" w:rsidRPr="00B767A1">
        <w:rPr>
          <w:sz w:val="26"/>
          <w:szCs w:val="26"/>
        </w:rPr>
        <w:t>кого муници</w:t>
      </w:r>
      <w:r>
        <w:rPr>
          <w:sz w:val="26"/>
          <w:szCs w:val="26"/>
        </w:rPr>
        <w:t>пального округа от 27.10.2023 №</w:t>
      </w:r>
      <w:r w:rsidR="00D01183" w:rsidRPr="00B767A1">
        <w:rPr>
          <w:sz w:val="26"/>
          <w:szCs w:val="26"/>
        </w:rPr>
        <w:t>92</w:t>
      </w:r>
      <w:r w:rsidR="004437DC" w:rsidRPr="00B767A1">
        <w:rPr>
          <w:sz w:val="26"/>
          <w:szCs w:val="26"/>
        </w:rPr>
        <w:t>-МНА «Об утверждении  муниципальной программы</w:t>
      </w:r>
      <w:r w:rsidR="001848A3" w:rsidRPr="00B767A1">
        <w:rPr>
          <w:sz w:val="26"/>
          <w:szCs w:val="26"/>
        </w:rPr>
        <w:t xml:space="preserve"> </w:t>
      </w:r>
      <w:r w:rsidR="00BB6F25" w:rsidRPr="00B767A1">
        <w:rPr>
          <w:sz w:val="26"/>
          <w:szCs w:val="26"/>
        </w:rPr>
        <w:t>«</w:t>
      </w:r>
      <w:r w:rsidR="00CB2E86" w:rsidRPr="00B767A1">
        <w:rPr>
          <w:sz w:val="26"/>
          <w:szCs w:val="26"/>
        </w:rPr>
        <w:t xml:space="preserve">Профилактика терроризма и экстремизма </w:t>
      </w:r>
      <w:r>
        <w:rPr>
          <w:sz w:val="26"/>
          <w:szCs w:val="26"/>
        </w:rPr>
        <w:t xml:space="preserve">                           </w:t>
      </w:r>
      <w:r w:rsidR="00CB2E86" w:rsidRPr="00B767A1">
        <w:rPr>
          <w:sz w:val="26"/>
          <w:szCs w:val="26"/>
        </w:rPr>
        <w:t xml:space="preserve">на территории Юргинского муниципального </w:t>
      </w:r>
      <w:r w:rsidR="004E1B9A" w:rsidRPr="00B767A1">
        <w:rPr>
          <w:sz w:val="26"/>
          <w:szCs w:val="26"/>
        </w:rPr>
        <w:t>округа</w:t>
      </w:r>
      <w:r w:rsidR="00CB2E86" w:rsidRPr="00B767A1">
        <w:rPr>
          <w:sz w:val="26"/>
          <w:szCs w:val="26"/>
        </w:rPr>
        <w:t xml:space="preserve"> на 20</w:t>
      </w:r>
      <w:r w:rsidR="00D01183" w:rsidRPr="00B767A1">
        <w:rPr>
          <w:sz w:val="26"/>
          <w:szCs w:val="26"/>
        </w:rPr>
        <w:t>24</w:t>
      </w:r>
      <w:r w:rsidR="001D2D7E" w:rsidRPr="00B767A1">
        <w:rPr>
          <w:sz w:val="26"/>
          <w:szCs w:val="26"/>
        </w:rPr>
        <w:t xml:space="preserve"> год и </w:t>
      </w:r>
      <w:r w:rsidR="00CA56E5" w:rsidRPr="00B767A1">
        <w:rPr>
          <w:sz w:val="26"/>
          <w:szCs w:val="26"/>
        </w:rPr>
        <w:t xml:space="preserve">на </w:t>
      </w:r>
      <w:r w:rsidR="00D01183" w:rsidRPr="00B767A1">
        <w:rPr>
          <w:sz w:val="26"/>
          <w:szCs w:val="26"/>
        </w:rPr>
        <w:t>плановый период 2025</w:t>
      </w:r>
      <w:r w:rsidR="00CA56E5" w:rsidRPr="00B767A1">
        <w:rPr>
          <w:sz w:val="26"/>
          <w:szCs w:val="26"/>
        </w:rPr>
        <w:t xml:space="preserve"> и </w:t>
      </w:r>
      <w:r w:rsidR="00D01183" w:rsidRPr="00B767A1">
        <w:rPr>
          <w:sz w:val="26"/>
          <w:szCs w:val="26"/>
        </w:rPr>
        <w:t>2026</w:t>
      </w:r>
      <w:r w:rsidR="00CB2E86" w:rsidRPr="00B767A1">
        <w:rPr>
          <w:sz w:val="26"/>
          <w:szCs w:val="26"/>
        </w:rPr>
        <w:t xml:space="preserve"> год</w:t>
      </w:r>
      <w:r w:rsidR="0086158E" w:rsidRPr="00B767A1">
        <w:rPr>
          <w:sz w:val="26"/>
          <w:szCs w:val="26"/>
        </w:rPr>
        <w:t>ов</w:t>
      </w:r>
      <w:r w:rsidR="00BB6F25" w:rsidRPr="00B767A1">
        <w:rPr>
          <w:sz w:val="26"/>
          <w:szCs w:val="26"/>
        </w:rPr>
        <w:t>»</w:t>
      </w:r>
      <w:r w:rsidR="00FD18F9" w:rsidRPr="00B767A1">
        <w:rPr>
          <w:sz w:val="26"/>
          <w:szCs w:val="26"/>
        </w:rPr>
        <w:t>, согласно Приложению</w:t>
      </w:r>
      <w:r w:rsidR="001A6F75" w:rsidRPr="00B767A1">
        <w:rPr>
          <w:sz w:val="26"/>
          <w:szCs w:val="26"/>
        </w:rPr>
        <w:t>.</w:t>
      </w:r>
    </w:p>
    <w:p w:rsidR="00C8237C" w:rsidRPr="00B767A1" w:rsidRDefault="001A6F75" w:rsidP="00B767A1">
      <w:pPr>
        <w:ind w:firstLine="709"/>
        <w:jc w:val="both"/>
        <w:rPr>
          <w:sz w:val="26"/>
          <w:szCs w:val="26"/>
        </w:rPr>
      </w:pPr>
      <w:r w:rsidRPr="00B767A1">
        <w:rPr>
          <w:sz w:val="26"/>
          <w:szCs w:val="26"/>
        </w:rPr>
        <w:t>2</w:t>
      </w:r>
      <w:r w:rsidR="005E0758">
        <w:rPr>
          <w:sz w:val="26"/>
          <w:szCs w:val="26"/>
        </w:rPr>
        <w:t xml:space="preserve">. </w:t>
      </w:r>
      <w:r w:rsidR="00C8237C" w:rsidRPr="00B767A1">
        <w:rPr>
          <w:sz w:val="26"/>
          <w:szCs w:val="26"/>
        </w:rPr>
        <w:t>Настоящее постановление вступает в силу после его опубликования</w:t>
      </w:r>
      <w:r w:rsidR="005E0758">
        <w:rPr>
          <w:sz w:val="26"/>
          <w:szCs w:val="26"/>
        </w:rPr>
        <w:t xml:space="preserve">                    </w:t>
      </w:r>
      <w:r w:rsidR="00C8237C" w:rsidRPr="00B767A1">
        <w:rPr>
          <w:sz w:val="26"/>
          <w:szCs w:val="26"/>
        </w:rPr>
        <w:t xml:space="preserve"> в газете «</w:t>
      </w:r>
      <w:proofErr w:type="spellStart"/>
      <w:r w:rsidR="00C8237C" w:rsidRPr="00B767A1">
        <w:rPr>
          <w:sz w:val="26"/>
          <w:szCs w:val="26"/>
        </w:rPr>
        <w:t>Юргинские</w:t>
      </w:r>
      <w:proofErr w:type="spellEnd"/>
      <w:r w:rsidR="00C8237C" w:rsidRPr="00B767A1">
        <w:rPr>
          <w:sz w:val="26"/>
          <w:szCs w:val="26"/>
        </w:rPr>
        <w:t xml:space="preserve"> ведомости».</w:t>
      </w:r>
    </w:p>
    <w:p w:rsidR="00712753" w:rsidRPr="00B767A1" w:rsidRDefault="001A6F75" w:rsidP="00B767A1">
      <w:pPr>
        <w:ind w:firstLine="709"/>
        <w:jc w:val="both"/>
        <w:rPr>
          <w:sz w:val="26"/>
          <w:szCs w:val="26"/>
        </w:rPr>
      </w:pPr>
      <w:r w:rsidRPr="00B767A1">
        <w:rPr>
          <w:sz w:val="26"/>
          <w:szCs w:val="26"/>
        </w:rPr>
        <w:t>3</w:t>
      </w:r>
      <w:r w:rsidR="005E0758">
        <w:rPr>
          <w:sz w:val="26"/>
          <w:szCs w:val="26"/>
        </w:rPr>
        <w:t xml:space="preserve">. </w:t>
      </w:r>
      <w:r w:rsidR="00C8237C" w:rsidRPr="00B767A1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D01183" w:rsidRPr="00B767A1">
        <w:rPr>
          <w:sz w:val="26"/>
          <w:szCs w:val="26"/>
        </w:rPr>
        <w:t>кого муниципального округа от 27.10.2023 №92</w:t>
      </w:r>
      <w:r w:rsidR="00C8237C" w:rsidRPr="00B767A1">
        <w:rPr>
          <w:sz w:val="26"/>
          <w:szCs w:val="26"/>
        </w:rPr>
        <w:t xml:space="preserve">-МНА </w:t>
      </w:r>
      <w:r w:rsidR="005E0758">
        <w:rPr>
          <w:sz w:val="26"/>
          <w:szCs w:val="26"/>
        </w:rPr>
        <w:t xml:space="preserve">                    </w:t>
      </w:r>
      <w:r w:rsidR="00C8237C" w:rsidRPr="00B767A1">
        <w:rPr>
          <w:sz w:val="26"/>
          <w:szCs w:val="26"/>
        </w:rPr>
        <w:t>«Об утверждении муниципальной программы «Профилактика терроризма</w:t>
      </w:r>
      <w:r w:rsidR="005E0758">
        <w:rPr>
          <w:sz w:val="26"/>
          <w:szCs w:val="26"/>
        </w:rPr>
        <w:t xml:space="preserve">                         </w:t>
      </w:r>
      <w:r w:rsidR="00C8237C" w:rsidRPr="00B767A1">
        <w:rPr>
          <w:sz w:val="26"/>
          <w:szCs w:val="26"/>
        </w:rPr>
        <w:t xml:space="preserve"> </w:t>
      </w:r>
      <w:r w:rsidR="00C8237C" w:rsidRPr="00B767A1">
        <w:rPr>
          <w:sz w:val="26"/>
          <w:szCs w:val="26"/>
        </w:rPr>
        <w:lastRenderedPageBreak/>
        <w:t>и экстремизма на территории Юргинско</w:t>
      </w:r>
      <w:r w:rsidR="00D01183" w:rsidRPr="00B767A1">
        <w:rPr>
          <w:sz w:val="26"/>
          <w:szCs w:val="26"/>
        </w:rPr>
        <w:t>го муниципального округа на 2024</w:t>
      </w:r>
      <w:r w:rsidR="00C8237C" w:rsidRPr="00B767A1">
        <w:rPr>
          <w:sz w:val="26"/>
          <w:szCs w:val="26"/>
        </w:rPr>
        <w:t xml:space="preserve"> год </w:t>
      </w:r>
      <w:r w:rsidR="005E0758">
        <w:rPr>
          <w:sz w:val="26"/>
          <w:szCs w:val="26"/>
        </w:rPr>
        <w:t xml:space="preserve">      </w:t>
      </w:r>
      <w:r w:rsidR="00C8237C" w:rsidRPr="00B767A1">
        <w:rPr>
          <w:sz w:val="26"/>
          <w:szCs w:val="26"/>
        </w:rPr>
        <w:t>и на плановый пери</w:t>
      </w:r>
      <w:r w:rsidR="00D01183" w:rsidRPr="00B767A1">
        <w:rPr>
          <w:sz w:val="26"/>
          <w:szCs w:val="26"/>
        </w:rPr>
        <w:t>од 2025 и 2026</w:t>
      </w:r>
      <w:r w:rsidR="005E0758">
        <w:rPr>
          <w:sz w:val="26"/>
          <w:szCs w:val="26"/>
        </w:rPr>
        <w:t xml:space="preserve"> годов»</w:t>
      </w:r>
      <w:r w:rsidR="00875FFA" w:rsidRPr="00B767A1">
        <w:rPr>
          <w:sz w:val="26"/>
          <w:szCs w:val="26"/>
        </w:rPr>
        <w:t>.</w:t>
      </w:r>
    </w:p>
    <w:p w:rsidR="00C8237C" w:rsidRPr="00B767A1" w:rsidRDefault="001A6F75" w:rsidP="00B767A1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7A1">
        <w:rPr>
          <w:rFonts w:ascii="Times New Roman" w:hAnsi="Times New Roman" w:cs="Times New Roman"/>
          <w:sz w:val="26"/>
          <w:szCs w:val="26"/>
        </w:rPr>
        <w:t>4</w:t>
      </w:r>
      <w:r w:rsidR="00815A1A" w:rsidRPr="00B767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37C" w:rsidRPr="00B767A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C8237C" w:rsidRPr="00B767A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B767A1" w:rsidRDefault="001A6F75" w:rsidP="00B767A1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B767A1">
        <w:rPr>
          <w:sz w:val="26"/>
          <w:szCs w:val="26"/>
        </w:rPr>
        <w:t>5</w:t>
      </w:r>
      <w:r w:rsidR="00253F2F" w:rsidRPr="00B767A1">
        <w:rPr>
          <w:sz w:val="26"/>
          <w:szCs w:val="26"/>
        </w:rPr>
        <w:t xml:space="preserve">. </w:t>
      </w:r>
      <w:proofErr w:type="gramStart"/>
      <w:r w:rsidR="001848A3" w:rsidRPr="00B767A1">
        <w:rPr>
          <w:sz w:val="26"/>
          <w:szCs w:val="26"/>
        </w:rPr>
        <w:t>Контроль за</w:t>
      </w:r>
      <w:proofErr w:type="gramEnd"/>
      <w:r w:rsidR="001848A3" w:rsidRPr="00B767A1">
        <w:rPr>
          <w:sz w:val="26"/>
          <w:szCs w:val="26"/>
        </w:rPr>
        <w:t xml:space="preserve"> выполнением настоящего постановления возложить </w:t>
      </w:r>
      <w:r w:rsidR="005E0758">
        <w:rPr>
          <w:sz w:val="26"/>
          <w:szCs w:val="26"/>
        </w:rPr>
        <w:t xml:space="preserve">                        на </w:t>
      </w:r>
      <w:r w:rsidR="001848A3" w:rsidRPr="00B767A1">
        <w:rPr>
          <w:sz w:val="26"/>
          <w:szCs w:val="26"/>
        </w:rPr>
        <w:t xml:space="preserve">заместителя главы Юргинского муниципального </w:t>
      </w:r>
      <w:r w:rsidR="005365EB" w:rsidRPr="00B767A1">
        <w:rPr>
          <w:sz w:val="26"/>
          <w:szCs w:val="26"/>
        </w:rPr>
        <w:t>округ</w:t>
      </w:r>
      <w:r w:rsidR="001848A3" w:rsidRPr="00B767A1">
        <w:rPr>
          <w:sz w:val="26"/>
          <w:szCs w:val="26"/>
        </w:rPr>
        <w:t>а</w:t>
      </w:r>
      <w:r w:rsidR="00FD18F9" w:rsidRPr="00B767A1">
        <w:rPr>
          <w:sz w:val="26"/>
          <w:szCs w:val="26"/>
        </w:rPr>
        <w:t xml:space="preserve"> – начальник</w:t>
      </w:r>
      <w:r w:rsidR="00CE7FDC" w:rsidRPr="00B767A1">
        <w:rPr>
          <w:sz w:val="26"/>
          <w:szCs w:val="26"/>
        </w:rPr>
        <w:t>а</w:t>
      </w:r>
      <w:r w:rsidR="00FD18F9" w:rsidRPr="00B767A1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B767A1">
        <w:rPr>
          <w:sz w:val="26"/>
          <w:szCs w:val="26"/>
        </w:rPr>
        <w:t>округ</w:t>
      </w:r>
      <w:r w:rsidR="00FD18F9" w:rsidRPr="00B767A1">
        <w:rPr>
          <w:sz w:val="26"/>
          <w:szCs w:val="26"/>
        </w:rPr>
        <w:t xml:space="preserve">а </w:t>
      </w:r>
      <w:r w:rsidR="0096264B" w:rsidRPr="00B767A1">
        <w:rPr>
          <w:sz w:val="26"/>
          <w:szCs w:val="26"/>
        </w:rPr>
        <w:t>С.В. Борисова</w:t>
      </w:r>
      <w:r w:rsidR="00BB6F25" w:rsidRPr="00B767A1">
        <w:rPr>
          <w:sz w:val="26"/>
          <w:szCs w:val="26"/>
        </w:rPr>
        <w:t>.</w:t>
      </w:r>
    </w:p>
    <w:p w:rsidR="00B767A1" w:rsidRDefault="00B767A1" w:rsidP="00B767A1">
      <w:pPr>
        <w:ind w:firstLine="709"/>
        <w:jc w:val="both"/>
        <w:rPr>
          <w:sz w:val="26"/>
          <w:szCs w:val="26"/>
        </w:rPr>
      </w:pPr>
    </w:p>
    <w:p w:rsidR="005E0758" w:rsidRPr="00B767A1" w:rsidRDefault="005E0758" w:rsidP="00B767A1">
      <w:pPr>
        <w:ind w:firstLine="709"/>
        <w:jc w:val="both"/>
        <w:rPr>
          <w:sz w:val="26"/>
          <w:szCs w:val="26"/>
        </w:rPr>
      </w:pPr>
    </w:p>
    <w:p w:rsidR="00B767A1" w:rsidRPr="00B767A1" w:rsidRDefault="00B767A1" w:rsidP="00B767A1">
      <w:pPr>
        <w:ind w:firstLine="709"/>
        <w:jc w:val="both"/>
        <w:rPr>
          <w:sz w:val="26"/>
          <w:szCs w:val="26"/>
        </w:rPr>
      </w:pPr>
    </w:p>
    <w:p w:rsidR="00B767A1" w:rsidRPr="00B767A1" w:rsidRDefault="00B767A1" w:rsidP="00B767A1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767A1" w:rsidRPr="00B767A1" w:rsidTr="00CA4490">
        <w:tc>
          <w:tcPr>
            <w:tcW w:w="6062" w:type="dxa"/>
            <w:hideMark/>
          </w:tcPr>
          <w:p w:rsidR="00B767A1" w:rsidRPr="00B767A1" w:rsidRDefault="00B767A1" w:rsidP="00B767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767A1">
              <w:rPr>
                <w:sz w:val="26"/>
                <w:szCs w:val="26"/>
              </w:rPr>
              <w:t>Глава Юргинского</w:t>
            </w:r>
          </w:p>
          <w:p w:rsidR="00B767A1" w:rsidRPr="00B767A1" w:rsidRDefault="00B767A1" w:rsidP="00B767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767A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767A1" w:rsidRPr="00B767A1" w:rsidRDefault="00B767A1" w:rsidP="00B767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767A1" w:rsidRPr="00B767A1" w:rsidRDefault="00B767A1" w:rsidP="00B767A1">
            <w:pPr>
              <w:ind w:firstLine="709"/>
              <w:jc w:val="both"/>
              <w:rPr>
                <w:sz w:val="26"/>
                <w:szCs w:val="26"/>
              </w:rPr>
            </w:pPr>
            <w:r w:rsidRPr="00B767A1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767A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767A1" w:rsidRPr="00B767A1" w:rsidTr="00CA4490">
        <w:tc>
          <w:tcPr>
            <w:tcW w:w="6062" w:type="dxa"/>
          </w:tcPr>
          <w:p w:rsidR="00B767A1" w:rsidRPr="00B767A1" w:rsidRDefault="00B767A1" w:rsidP="00B767A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767A1" w:rsidRPr="00B767A1" w:rsidRDefault="00B767A1" w:rsidP="00B767A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767A1" w:rsidRDefault="00B767A1" w:rsidP="00B767A1">
      <w:r>
        <w:br w:type="page"/>
      </w:r>
    </w:p>
    <w:p w:rsidR="00B767A1" w:rsidRPr="00C94DDE" w:rsidRDefault="00B767A1" w:rsidP="00B767A1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767A1" w:rsidRPr="00C94DDE" w:rsidRDefault="00B767A1" w:rsidP="00B767A1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767A1" w:rsidRPr="00C94DDE" w:rsidRDefault="00B767A1" w:rsidP="00B767A1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767A1" w:rsidRPr="00402E94" w:rsidRDefault="00B767A1" w:rsidP="00B767A1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02E94" w:rsidRPr="00402E94">
        <w:rPr>
          <w:sz w:val="26"/>
          <w:szCs w:val="26"/>
          <w:u w:val="single"/>
        </w:rPr>
        <w:t>18.09.2024</w:t>
      </w:r>
      <w:r>
        <w:rPr>
          <w:sz w:val="26"/>
          <w:szCs w:val="26"/>
        </w:rPr>
        <w:t xml:space="preserve"> № </w:t>
      </w:r>
      <w:r w:rsidR="00402E94" w:rsidRPr="00402E94">
        <w:rPr>
          <w:sz w:val="26"/>
          <w:szCs w:val="26"/>
          <w:u w:val="single"/>
        </w:rPr>
        <w:t>105-МНА</w:t>
      </w:r>
    </w:p>
    <w:p w:rsidR="00253F2F" w:rsidRPr="00E65EF1" w:rsidRDefault="00253F2F" w:rsidP="00E65EF1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B767A1" w:rsidRPr="00E65EF1" w:rsidRDefault="00B767A1" w:rsidP="00E65EF1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253F2F" w:rsidRPr="00E65EF1" w:rsidRDefault="00E65EF1" w:rsidP="00E65EF1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53F2F" w:rsidRPr="00E65EF1">
        <w:rPr>
          <w:color w:val="000000"/>
          <w:sz w:val="26"/>
          <w:szCs w:val="26"/>
        </w:rPr>
        <w:t xml:space="preserve">В </w:t>
      </w:r>
      <w:r w:rsidR="00673635" w:rsidRPr="00E65EF1">
        <w:rPr>
          <w:color w:val="000000"/>
          <w:sz w:val="26"/>
          <w:szCs w:val="26"/>
        </w:rPr>
        <w:t>разделе 3</w:t>
      </w:r>
      <w:r w:rsidR="00673635" w:rsidRPr="00E65EF1">
        <w:rPr>
          <w:b/>
          <w:sz w:val="26"/>
          <w:szCs w:val="26"/>
        </w:rPr>
        <w:t xml:space="preserve"> «</w:t>
      </w:r>
      <w:r w:rsidR="00673635" w:rsidRPr="00E65EF1">
        <w:rPr>
          <w:sz w:val="26"/>
          <w:szCs w:val="26"/>
        </w:rPr>
        <w:t>Перечень подпрограмм муниципальной программы»</w:t>
      </w:r>
      <w:r>
        <w:rPr>
          <w:sz w:val="26"/>
          <w:szCs w:val="26"/>
        </w:rPr>
        <w:t xml:space="preserve">                        </w:t>
      </w:r>
      <w:r w:rsidR="00673635" w:rsidRPr="00E65EF1">
        <w:rPr>
          <w:sz w:val="26"/>
          <w:szCs w:val="26"/>
        </w:rPr>
        <w:t xml:space="preserve"> в таблице «3. Подпрограмма «Общество» добавить:</w:t>
      </w:r>
    </w:p>
    <w:p w:rsidR="00673635" w:rsidRPr="00E65EF1" w:rsidRDefault="00673635" w:rsidP="00E65EF1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E65EF1">
        <w:rPr>
          <w:color w:val="000000"/>
          <w:sz w:val="26"/>
          <w:szCs w:val="26"/>
        </w:rPr>
        <w:t>«</w:t>
      </w:r>
    </w:p>
    <w:tbl>
      <w:tblPr>
        <w:tblStyle w:val="a5"/>
        <w:tblW w:w="9606" w:type="dxa"/>
        <w:jc w:val="center"/>
        <w:tblLook w:val="04A0" w:firstRow="1" w:lastRow="0" w:firstColumn="1" w:lastColumn="0" w:noHBand="0" w:noVBand="1"/>
      </w:tblPr>
      <w:tblGrid>
        <w:gridCol w:w="4928"/>
        <w:gridCol w:w="4678"/>
      </w:tblGrid>
      <w:tr w:rsidR="00673635" w:rsidRPr="003D77E5" w:rsidTr="00E65EF1">
        <w:trPr>
          <w:jc w:val="center"/>
        </w:trPr>
        <w:tc>
          <w:tcPr>
            <w:tcW w:w="4928" w:type="dxa"/>
          </w:tcPr>
          <w:p w:rsidR="00673635" w:rsidRDefault="00673635" w:rsidP="00CD7F48">
            <w:pPr>
              <w:shd w:val="clear" w:color="auto" w:fill="FFFFFF"/>
            </w:pPr>
            <w:r w:rsidRPr="003D77E5">
              <w:t>Мероприятие 3.</w:t>
            </w:r>
            <w:r>
              <w:t>8</w:t>
            </w:r>
            <w:r w:rsidRPr="003D77E5">
              <w:t xml:space="preserve">. </w:t>
            </w:r>
          </w:p>
          <w:p w:rsidR="00673635" w:rsidRPr="003D77E5" w:rsidRDefault="00673635" w:rsidP="00673635">
            <w:pPr>
              <w:shd w:val="clear" w:color="auto" w:fill="FFFFFF"/>
            </w:pPr>
            <w:r w:rsidRPr="009443A1">
              <w:t xml:space="preserve">Установка железобетонных опор для размещения </w:t>
            </w:r>
            <w:r>
              <w:t>линии видеонаблюдения и громкоговорящей связи при реконструкции оборудования места массового пребывания людей.</w:t>
            </w:r>
          </w:p>
        </w:tc>
        <w:tc>
          <w:tcPr>
            <w:tcW w:w="4678" w:type="dxa"/>
          </w:tcPr>
          <w:p w:rsidR="00673635" w:rsidRPr="003D77E5" w:rsidRDefault="00673635" w:rsidP="00E65EF1">
            <w:pPr>
              <w:pStyle w:val="Default"/>
              <w:jc w:val="both"/>
              <w:rPr>
                <w:color w:val="auto"/>
              </w:rPr>
            </w:pPr>
            <w:r w:rsidRPr="009443A1">
              <w:rPr>
                <w:color w:val="auto"/>
              </w:rPr>
              <w:t xml:space="preserve">Приобретение железобетонных опор </w:t>
            </w:r>
            <w:r>
              <w:rPr>
                <w:color w:val="auto"/>
              </w:rPr>
              <w:t xml:space="preserve">                        </w:t>
            </w:r>
            <w:r w:rsidRPr="009443A1">
              <w:rPr>
                <w:color w:val="auto"/>
              </w:rPr>
              <w:t xml:space="preserve">и установка в </w:t>
            </w:r>
            <w:r>
              <w:rPr>
                <w:color w:val="auto"/>
              </w:rPr>
              <w:t xml:space="preserve">д. </w:t>
            </w:r>
            <w:proofErr w:type="spellStart"/>
            <w:r>
              <w:rPr>
                <w:color w:val="auto"/>
              </w:rPr>
              <w:t>Новороманово</w:t>
            </w:r>
            <w:proofErr w:type="spellEnd"/>
            <w:r>
              <w:rPr>
                <w:color w:val="auto"/>
              </w:rPr>
              <w:t xml:space="preserve"> </w:t>
            </w:r>
            <w:r w:rsidRPr="009443A1">
              <w:rPr>
                <w:color w:val="auto"/>
              </w:rPr>
              <w:t xml:space="preserve">Юргинского муниципального округа </w:t>
            </w:r>
            <w:r>
              <w:rPr>
                <w:color w:val="auto"/>
              </w:rPr>
              <w:t xml:space="preserve">                в количестве 4</w:t>
            </w:r>
            <w:r w:rsidRPr="009443A1">
              <w:rPr>
                <w:color w:val="auto"/>
              </w:rPr>
              <w:t xml:space="preserve"> штук</w:t>
            </w:r>
          </w:p>
        </w:tc>
      </w:tr>
      <w:tr w:rsidR="00673635" w:rsidRPr="003D77E5" w:rsidTr="00E65EF1">
        <w:trPr>
          <w:jc w:val="center"/>
        </w:trPr>
        <w:tc>
          <w:tcPr>
            <w:tcW w:w="4928" w:type="dxa"/>
          </w:tcPr>
          <w:p w:rsidR="00673635" w:rsidRDefault="00673635" w:rsidP="00CD7F4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3D77E5">
              <w:t>Мероприятие 3.</w:t>
            </w:r>
            <w:r>
              <w:t>9</w:t>
            </w:r>
            <w:r w:rsidRPr="003D77E5">
              <w:t xml:space="preserve">. </w:t>
            </w:r>
          </w:p>
          <w:p w:rsidR="00673635" w:rsidRPr="003D77E5" w:rsidRDefault="00673635" w:rsidP="00CD7F48">
            <w:pPr>
              <w:shd w:val="clear" w:color="auto" w:fill="FFFFFF"/>
            </w:pPr>
            <w:r>
              <w:t>Оборудование линии видеонаблюдения при реконструкции оборудования места массового пребывания людей.</w:t>
            </w:r>
          </w:p>
        </w:tc>
        <w:tc>
          <w:tcPr>
            <w:tcW w:w="4678" w:type="dxa"/>
          </w:tcPr>
          <w:p w:rsidR="00673635" w:rsidRPr="003D77E5" w:rsidRDefault="00673635" w:rsidP="00E65EF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ключение договоров на приобретение и монтаж</w:t>
            </w:r>
            <w:r w:rsidR="00551EF0">
              <w:rPr>
                <w:color w:val="auto"/>
              </w:rPr>
              <w:t xml:space="preserve"> оборудования при </w:t>
            </w:r>
            <w:r>
              <w:t>реконструкции оборудования места массового пребывания людей.</w:t>
            </w:r>
          </w:p>
        </w:tc>
      </w:tr>
    </w:tbl>
    <w:p w:rsidR="00673635" w:rsidRPr="00E65EF1" w:rsidRDefault="00505CBB" w:rsidP="00E65EF1">
      <w:pPr>
        <w:tabs>
          <w:tab w:val="left" w:pos="0"/>
          <w:tab w:val="left" w:pos="709"/>
        </w:tabs>
        <w:ind w:firstLine="709"/>
        <w:jc w:val="right"/>
        <w:rPr>
          <w:color w:val="000000"/>
          <w:sz w:val="26"/>
          <w:szCs w:val="26"/>
        </w:rPr>
      </w:pPr>
      <w:r w:rsidRPr="00E65EF1">
        <w:rPr>
          <w:color w:val="000000"/>
          <w:sz w:val="26"/>
          <w:szCs w:val="26"/>
        </w:rPr>
        <w:t>»</w:t>
      </w:r>
      <w:r w:rsidR="00E65EF1" w:rsidRPr="00E65EF1">
        <w:rPr>
          <w:color w:val="000000"/>
          <w:sz w:val="26"/>
          <w:szCs w:val="26"/>
        </w:rPr>
        <w:t>.</w:t>
      </w:r>
    </w:p>
    <w:p w:rsidR="00253F2F" w:rsidRPr="00E65EF1" w:rsidRDefault="00551EF0" w:rsidP="00E65EF1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E65EF1">
        <w:rPr>
          <w:sz w:val="26"/>
          <w:szCs w:val="26"/>
        </w:rPr>
        <w:t>2</w:t>
      </w:r>
      <w:r w:rsidR="0069305A" w:rsidRPr="00E65EF1">
        <w:rPr>
          <w:sz w:val="26"/>
          <w:szCs w:val="26"/>
        </w:rPr>
        <w:t>.</w:t>
      </w:r>
      <w:r w:rsidRPr="00E65EF1">
        <w:rPr>
          <w:sz w:val="26"/>
          <w:szCs w:val="26"/>
        </w:rPr>
        <w:t xml:space="preserve"> В р</w:t>
      </w:r>
      <w:r w:rsidR="00253F2F" w:rsidRPr="00E65EF1">
        <w:rPr>
          <w:sz w:val="26"/>
          <w:szCs w:val="26"/>
        </w:rPr>
        <w:t>аздел</w:t>
      </w:r>
      <w:r w:rsidRPr="00E65EF1">
        <w:rPr>
          <w:sz w:val="26"/>
          <w:szCs w:val="26"/>
        </w:rPr>
        <w:t>е</w:t>
      </w:r>
      <w:r w:rsidR="00253F2F" w:rsidRPr="00E65EF1">
        <w:rPr>
          <w:sz w:val="26"/>
          <w:szCs w:val="26"/>
        </w:rPr>
        <w:t xml:space="preserve"> 4. «</w:t>
      </w:r>
      <w:r w:rsidR="00253F2F" w:rsidRPr="00E65EF1">
        <w:rPr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Pr="00E65EF1">
        <w:rPr>
          <w:sz w:val="26"/>
          <w:szCs w:val="26"/>
        </w:rPr>
        <w:t xml:space="preserve"> </w:t>
      </w:r>
      <w:r w:rsidR="00B30DAE" w:rsidRPr="00E65EF1">
        <w:rPr>
          <w:sz w:val="26"/>
          <w:szCs w:val="26"/>
        </w:rPr>
        <w:t>таблицу « Программа 3 «Общество»</w:t>
      </w:r>
      <w:r w:rsidR="00815A1A" w:rsidRPr="00E65EF1">
        <w:rPr>
          <w:sz w:val="26"/>
          <w:szCs w:val="26"/>
        </w:rPr>
        <w:t>"</w:t>
      </w:r>
      <w:r w:rsidR="00B30DAE" w:rsidRPr="00E65EF1">
        <w:rPr>
          <w:sz w:val="26"/>
          <w:szCs w:val="26"/>
        </w:rPr>
        <w:t xml:space="preserve"> </w:t>
      </w:r>
      <w:r w:rsidRPr="00E65EF1">
        <w:rPr>
          <w:sz w:val="26"/>
          <w:szCs w:val="26"/>
        </w:rPr>
        <w:t>изложить в следующей редакции</w:t>
      </w:r>
      <w:r w:rsidR="00253F2F" w:rsidRPr="00E65EF1">
        <w:rPr>
          <w:sz w:val="26"/>
          <w:szCs w:val="26"/>
        </w:rPr>
        <w:t>:</w:t>
      </w:r>
    </w:p>
    <w:p w:rsidR="00551EF0" w:rsidRPr="00E65EF1" w:rsidRDefault="00551EF0" w:rsidP="00E65EF1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E65EF1">
        <w:rPr>
          <w:sz w:val="26"/>
          <w:szCs w:val="26"/>
        </w:rPr>
        <w:t>«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B30DAE" w:rsidRPr="00FE09F3" w:rsidTr="00E65EF1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rPr>
                <w:b/>
                <w:bCs/>
                <w:iCs/>
                <w:sz w:val="20"/>
                <w:szCs w:val="20"/>
              </w:rPr>
            </w:pPr>
            <w:r w:rsidRPr="00B30DAE">
              <w:rPr>
                <w:b/>
                <w:bCs/>
                <w:iCs/>
                <w:sz w:val="20"/>
                <w:szCs w:val="20"/>
              </w:rPr>
              <w:t>Подпрограмма 3.</w:t>
            </w:r>
          </w:p>
          <w:p w:rsidR="00B30DAE" w:rsidRPr="00B30DAE" w:rsidRDefault="00B30DAE" w:rsidP="00B30DAE">
            <w:pPr>
              <w:rPr>
                <w:b/>
                <w:bCs/>
                <w:iCs/>
                <w:sz w:val="20"/>
                <w:szCs w:val="20"/>
              </w:rPr>
            </w:pPr>
            <w:r w:rsidRPr="00B30DAE">
              <w:rPr>
                <w:b/>
                <w:bCs/>
                <w:iCs/>
                <w:sz w:val="20"/>
                <w:szCs w:val="20"/>
              </w:rPr>
              <w:t>«Общ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Всего</w:t>
            </w:r>
          </w:p>
          <w:p w:rsidR="00B30DAE" w:rsidRPr="00B30DAE" w:rsidRDefault="00B30DAE" w:rsidP="009C2916">
            <w:pPr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 xml:space="preserve">(местный бюджет) </w:t>
            </w:r>
          </w:p>
          <w:p w:rsidR="006978FE" w:rsidRDefault="006978FE" w:rsidP="009C2916">
            <w:pPr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расчетная</w:t>
            </w:r>
          </w:p>
          <w:p w:rsidR="00B30DAE" w:rsidRPr="00B30DAE" w:rsidRDefault="00B30DAE" w:rsidP="00B30DAE">
            <w:pPr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Default="00B30DAE" w:rsidP="00B30DA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05C5F" w:rsidRPr="00B30DAE" w:rsidRDefault="00305C5F" w:rsidP="00B30DA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B30DAE">
            <w:pPr>
              <w:widowControl w:val="0"/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330,00</w:t>
            </w:r>
          </w:p>
          <w:p w:rsidR="00B30DAE" w:rsidRPr="00B30DAE" w:rsidRDefault="00B30DAE" w:rsidP="00B30DAE">
            <w:pPr>
              <w:widowControl w:val="0"/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(330,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 xml:space="preserve">230,00 </w:t>
            </w: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(120,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230,00</w:t>
            </w:r>
          </w:p>
          <w:p w:rsidR="00B30DAE" w:rsidRPr="00B30DAE" w:rsidRDefault="00B30DAE" w:rsidP="009C2916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B30DAE">
              <w:rPr>
                <w:sz w:val="20"/>
                <w:szCs w:val="20"/>
              </w:rPr>
              <w:t>(101,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B30DAE" w:rsidRDefault="00B30DAE" w:rsidP="009C29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0DAE" w:rsidRPr="00E64666" w:rsidTr="00E65EF1">
        <w:trPr>
          <w:trHeight w:val="150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3514FD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sz w:val="20"/>
                <w:szCs w:val="20"/>
              </w:rPr>
            </w:pPr>
          </w:p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8D6EF7" w:rsidRDefault="00B30DAE" w:rsidP="00305C5F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B30DAE" w:rsidRPr="008D6EF7" w:rsidRDefault="00B30DAE" w:rsidP="00305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;</w:t>
            </w:r>
          </w:p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B30DAE" w:rsidRPr="00E64666" w:rsidRDefault="00B30DAE" w:rsidP="00305C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</w:p>
        </w:tc>
      </w:tr>
      <w:tr w:rsidR="00B30DAE" w:rsidRPr="00FC1D19" w:rsidTr="00E65EF1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2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BB" w:rsidRDefault="00505CBB" w:rsidP="00305C5F">
            <w:pPr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B30DAE" w:rsidRPr="00D340FA" w:rsidRDefault="00B30DAE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B30DAE" w:rsidRPr="00D340FA" w:rsidRDefault="00B30DAE" w:rsidP="00305C5F">
            <w:pPr>
              <w:jc w:val="center"/>
              <w:rPr>
                <w:sz w:val="12"/>
                <w:szCs w:val="20"/>
              </w:rPr>
            </w:pPr>
          </w:p>
          <w:p w:rsidR="00B30DAE" w:rsidRPr="00D340FA" w:rsidRDefault="00B30DAE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B30DAE" w:rsidRPr="00D340FA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D340FA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B30DAE" w:rsidRPr="00D340FA" w:rsidRDefault="00B30DAE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B30DAE" w:rsidRPr="00FC1D19" w:rsidRDefault="00B30DAE" w:rsidP="00305C5F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B30DAE" w:rsidRPr="00E64666" w:rsidTr="00E65EF1">
        <w:trPr>
          <w:trHeight w:val="6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социологических исследований по вопросам </w:t>
            </w:r>
            <w:r w:rsidRPr="00116FA5">
              <w:rPr>
                <w:sz w:val="20"/>
                <w:szCs w:val="20"/>
              </w:rPr>
              <w:lastRenderedPageBreak/>
              <w:t>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3514FD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sz w:val="20"/>
                <w:szCs w:val="20"/>
              </w:rPr>
            </w:pPr>
          </w:p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B30DAE" w:rsidRPr="008D6EF7" w:rsidRDefault="00B30DAE" w:rsidP="00305C5F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lastRenderedPageBreak/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B30DAE" w:rsidRPr="00E64666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0DAE" w:rsidRPr="00FE09F3" w:rsidTr="00E65EF1">
        <w:trPr>
          <w:trHeight w:val="74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4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3514FD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sz w:val="20"/>
                <w:szCs w:val="20"/>
              </w:rPr>
            </w:pPr>
          </w:p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B30DAE" w:rsidRPr="00FE09F3" w:rsidRDefault="00B30DAE" w:rsidP="00305C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30DAE" w:rsidRPr="00FE09F3" w:rsidTr="00E65EF1">
        <w:trPr>
          <w:trHeight w:val="16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5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3514FD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B30DAE" w:rsidRPr="00FE09F3" w:rsidRDefault="00B30DAE" w:rsidP="00305C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30DAE" w:rsidRPr="00FE09F3" w:rsidTr="00E65EF1">
        <w:trPr>
          <w:trHeight w:val="194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C1D19" w:rsidRDefault="00B30DAE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B30DAE" w:rsidRPr="00116FA5" w:rsidRDefault="00B30DAE" w:rsidP="00305C5F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3514FD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Default="00B30DAE" w:rsidP="00305C5F">
            <w:pPr>
              <w:jc w:val="center"/>
              <w:rPr>
                <w:b/>
                <w:sz w:val="20"/>
                <w:szCs w:val="20"/>
              </w:rPr>
            </w:pPr>
          </w:p>
          <w:p w:rsidR="00B30DAE" w:rsidRPr="00FE09F3" w:rsidRDefault="00B30DAE" w:rsidP="00305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B30DAE" w:rsidRDefault="00B30DAE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B30DAE" w:rsidRPr="00FE09F3" w:rsidRDefault="00B30DAE" w:rsidP="00305C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551EF0" w:rsidRPr="00FE09F3" w:rsidTr="00E65EF1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FC1D19" w:rsidRDefault="00551EF0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551EF0" w:rsidRPr="00377EE4" w:rsidRDefault="00551EF0" w:rsidP="00305C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>
              <w:rPr>
                <w:sz w:val="20"/>
                <w:szCs w:val="20"/>
              </w:rPr>
              <w:t>ния, изготовление удостоверений).</w:t>
            </w:r>
          </w:p>
          <w:p w:rsidR="00551EF0" w:rsidRPr="00377EE4" w:rsidRDefault="00551EF0" w:rsidP="00305C5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51EF0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7</w:t>
            </w: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69305A">
              <w:rPr>
                <w:sz w:val="20"/>
                <w:szCs w:val="20"/>
              </w:rPr>
              <w:t>87,97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20,0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  <w:p w:rsidR="00551EF0" w:rsidRPr="00D340FA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,8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51EF0" w:rsidRPr="00FE09F3" w:rsidRDefault="00551EF0" w:rsidP="00305C5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551EF0" w:rsidRPr="00FE09F3" w:rsidTr="00E65EF1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551EF0" w:rsidRDefault="00551EF0" w:rsidP="00305C5F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51EF0">
              <w:rPr>
                <w:b/>
                <w:sz w:val="20"/>
                <w:szCs w:val="20"/>
              </w:rPr>
              <w:t xml:space="preserve">Мероприятие 3.8. </w:t>
            </w:r>
          </w:p>
          <w:p w:rsidR="00551EF0" w:rsidRPr="00551EF0" w:rsidRDefault="00551EF0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551EF0">
              <w:rPr>
                <w:sz w:val="20"/>
                <w:szCs w:val="20"/>
              </w:rPr>
              <w:t>Установка железобетонных опор для размещения линии видеонаблюдения и громкоговорящей связи при реконструкции оборудования места массового пребыва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551EF0" w:rsidRPr="00D340FA" w:rsidRDefault="00551EF0" w:rsidP="00305C5F">
            <w:pPr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</w:t>
            </w:r>
          </w:p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,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9305A" w:rsidRDefault="0069305A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9305A" w:rsidRDefault="0069305A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9305A" w:rsidRDefault="0069305A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9305A" w:rsidRPr="00D340FA" w:rsidRDefault="0069305A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41022" w:rsidRPr="00D340FA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A" w:rsidRDefault="0069305A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51EF0" w:rsidRDefault="0069305A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551EF0" w:rsidRPr="00FE09F3" w:rsidTr="00E65EF1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551EF0" w:rsidRDefault="00551EF0" w:rsidP="00305C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51EF0">
              <w:rPr>
                <w:b/>
                <w:sz w:val="20"/>
                <w:szCs w:val="20"/>
              </w:rPr>
              <w:t xml:space="preserve">Мероприятие 3.9. </w:t>
            </w:r>
          </w:p>
          <w:p w:rsidR="00551EF0" w:rsidRPr="00551EF0" w:rsidRDefault="00551EF0" w:rsidP="00305C5F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551EF0">
              <w:rPr>
                <w:sz w:val="20"/>
                <w:szCs w:val="20"/>
              </w:rPr>
              <w:t>Оборудование линии видеонаблюдения при реконструкции оборудования места массового пребыва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551EF0" w:rsidRPr="00D340FA" w:rsidRDefault="00551EF0" w:rsidP="00305C5F">
            <w:pPr>
              <w:jc w:val="center"/>
              <w:rPr>
                <w:sz w:val="12"/>
                <w:szCs w:val="20"/>
              </w:rPr>
            </w:pP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551EF0" w:rsidRPr="00D340FA" w:rsidRDefault="00551EF0" w:rsidP="00305C5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51EF0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3</w:t>
            </w:r>
          </w:p>
          <w:p w:rsidR="00551EF0" w:rsidRPr="00D340FA" w:rsidRDefault="00551EF0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,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41022" w:rsidRPr="00D340FA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0" w:rsidRDefault="00551EF0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641022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41022" w:rsidRPr="00D340FA" w:rsidRDefault="00641022" w:rsidP="00305C5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A" w:rsidRDefault="0069305A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551EF0" w:rsidRDefault="0069305A" w:rsidP="00305C5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</w:tbl>
    <w:p w:rsidR="00305C5F" w:rsidRPr="00305C5F" w:rsidRDefault="00B30DAE" w:rsidP="00305C5F">
      <w:pPr>
        <w:shd w:val="clear" w:color="auto" w:fill="FFFFFF"/>
        <w:jc w:val="right"/>
        <w:textAlignment w:val="top"/>
        <w:rPr>
          <w:sz w:val="26"/>
          <w:szCs w:val="26"/>
        </w:rPr>
      </w:pPr>
      <w:r w:rsidRPr="00305C5F">
        <w:rPr>
          <w:sz w:val="26"/>
          <w:szCs w:val="26"/>
        </w:rPr>
        <w:t>»</w:t>
      </w:r>
      <w:r w:rsidR="00305C5F">
        <w:rPr>
          <w:sz w:val="26"/>
          <w:szCs w:val="26"/>
        </w:rPr>
        <w:t>.</w:t>
      </w:r>
    </w:p>
    <w:sectPr w:rsidR="00305C5F" w:rsidRPr="00305C5F" w:rsidSect="009132F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F9" w:rsidRDefault="00F42AF9" w:rsidP="00BB6F25">
      <w:r>
        <w:separator/>
      </w:r>
    </w:p>
  </w:endnote>
  <w:endnote w:type="continuationSeparator" w:id="0">
    <w:p w:rsidR="00F42AF9" w:rsidRDefault="00F42AF9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F9" w:rsidRDefault="00F42AF9" w:rsidP="00BB6F25">
      <w:r>
        <w:separator/>
      </w:r>
    </w:p>
  </w:footnote>
  <w:footnote w:type="continuationSeparator" w:id="0">
    <w:p w:rsidR="00F42AF9" w:rsidRDefault="00F42AF9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0AA248C0"/>
    <w:lvl w:ilvl="0" w:tplc="49469448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375F2"/>
    <w:multiLevelType w:val="multilevel"/>
    <w:tmpl w:val="14543D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1E9C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3A69"/>
    <w:rsid w:val="001376DF"/>
    <w:rsid w:val="001447E3"/>
    <w:rsid w:val="001452E4"/>
    <w:rsid w:val="001514A3"/>
    <w:rsid w:val="00151FAE"/>
    <w:rsid w:val="00152025"/>
    <w:rsid w:val="0015205D"/>
    <w:rsid w:val="00155A0A"/>
    <w:rsid w:val="0015714F"/>
    <w:rsid w:val="001578D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A6F75"/>
    <w:rsid w:val="001B5D08"/>
    <w:rsid w:val="001B61AA"/>
    <w:rsid w:val="001C13E4"/>
    <w:rsid w:val="001C5567"/>
    <w:rsid w:val="001C6A89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5E95"/>
    <w:rsid w:val="00213BE2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3F2F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BF"/>
    <w:rsid w:val="002A0BCD"/>
    <w:rsid w:val="002A224C"/>
    <w:rsid w:val="002B5E18"/>
    <w:rsid w:val="002B725F"/>
    <w:rsid w:val="002C26E2"/>
    <w:rsid w:val="002C2EE4"/>
    <w:rsid w:val="002C51C2"/>
    <w:rsid w:val="002C7235"/>
    <w:rsid w:val="002D609A"/>
    <w:rsid w:val="002D6DAE"/>
    <w:rsid w:val="002E293E"/>
    <w:rsid w:val="002E60B5"/>
    <w:rsid w:val="002F33AA"/>
    <w:rsid w:val="002F39CF"/>
    <w:rsid w:val="002F3C55"/>
    <w:rsid w:val="00303A66"/>
    <w:rsid w:val="00305C5F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3C3"/>
    <w:rsid w:val="003514FD"/>
    <w:rsid w:val="003523CA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164B"/>
    <w:rsid w:val="003C35A8"/>
    <w:rsid w:val="003C4E87"/>
    <w:rsid w:val="003C7509"/>
    <w:rsid w:val="003C7A9E"/>
    <w:rsid w:val="003D181E"/>
    <w:rsid w:val="003D73D6"/>
    <w:rsid w:val="003E4398"/>
    <w:rsid w:val="003E795F"/>
    <w:rsid w:val="003F01F7"/>
    <w:rsid w:val="003F62C0"/>
    <w:rsid w:val="00402E94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37DC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4DE8"/>
    <w:rsid w:val="004A0FC3"/>
    <w:rsid w:val="004A4DE5"/>
    <w:rsid w:val="004A550D"/>
    <w:rsid w:val="004A6DDE"/>
    <w:rsid w:val="004B55B7"/>
    <w:rsid w:val="004B72FD"/>
    <w:rsid w:val="004C02AE"/>
    <w:rsid w:val="004C0E35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05CBB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1EF0"/>
    <w:rsid w:val="00555B93"/>
    <w:rsid w:val="00555D40"/>
    <w:rsid w:val="00556BF9"/>
    <w:rsid w:val="00563711"/>
    <w:rsid w:val="00565D22"/>
    <w:rsid w:val="005669FF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04A"/>
    <w:rsid w:val="0059123B"/>
    <w:rsid w:val="00592FFD"/>
    <w:rsid w:val="005931C2"/>
    <w:rsid w:val="00594B7C"/>
    <w:rsid w:val="00596DC4"/>
    <w:rsid w:val="005A125E"/>
    <w:rsid w:val="005B1840"/>
    <w:rsid w:val="005B302B"/>
    <w:rsid w:val="005B5033"/>
    <w:rsid w:val="005C1412"/>
    <w:rsid w:val="005C34E1"/>
    <w:rsid w:val="005C3D1C"/>
    <w:rsid w:val="005C62FC"/>
    <w:rsid w:val="005C70C9"/>
    <w:rsid w:val="005D2E18"/>
    <w:rsid w:val="005E0758"/>
    <w:rsid w:val="005E66EB"/>
    <w:rsid w:val="005E734E"/>
    <w:rsid w:val="005F36D4"/>
    <w:rsid w:val="005F4ACF"/>
    <w:rsid w:val="005F7DDA"/>
    <w:rsid w:val="00612545"/>
    <w:rsid w:val="00624E1A"/>
    <w:rsid w:val="00631454"/>
    <w:rsid w:val="006314A7"/>
    <w:rsid w:val="00631CDF"/>
    <w:rsid w:val="00632BD2"/>
    <w:rsid w:val="0063799D"/>
    <w:rsid w:val="00637A87"/>
    <w:rsid w:val="00641022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3635"/>
    <w:rsid w:val="00674344"/>
    <w:rsid w:val="006778F0"/>
    <w:rsid w:val="0068351D"/>
    <w:rsid w:val="00684AB3"/>
    <w:rsid w:val="00685011"/>
    <w:rsid w:val="00686471"/>
    <w:rsid w:val="00687BE9"/>
    <w:rsid w:val="00690465"/>
    <w:rsid w:val="00692EF9"/>
    <w:rsid w:val="0069305A"/>
    <w:rsid w:val="006933D8"/>
    <w:rsid w:val="00694305"/>
    <w:rsid w:val="00695993"/>
    <w:rsid w:val="006978FE"/>
    <w:rsid w:val="006A0B9A"/>
    <w:rsid w:val="006A37C8"/>
    <w:rsid w:val="006A3907"/>
    <w:rsid w:val="006B1AED"/>
    <w:rsid w:val="006B2035"/>
    <w:rsid w:val="006C7DC1"/>
    <w:rsid w:val="006D112E"/>
    <w:rsid w:val="006D159B"/>
    <w:rsid w:val="006D2A4C"/>
    <w:rsid w:val="006D3C64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16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8793B"/>
    <w:rsid w:val="007934DD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56B0"/>
    <w:rsid w:val="00815A1A"/>
    <w:rsid w:val="00816F3E"/>
    <w:rsid w:val="00827FA0"/>
    <w:rsid w:val="008318D4"/>
    <w:rsid w:val="008346A6"/>
    <w:rsid w:val="008366C1"/>
    <w:rsid w:val="0083692C"/>
    <w:rsid w:val="008376C2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D7B03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32FC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5800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0459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01576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4841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4D99"/>
    <w:rsid w:val="00B25F43"/>
    <w:rsid w:val="00B26A28"/>
    <w:rsid w:val="00B26B97"/>
    <w:rsid w:val="00B30959"/>
    <w:rsid w:val="00B30DAE"/>
    <w:rsid w:val="00B31CDB"/>
    <w:rsid w:val="00B35C2A"/>
    <w:rsid w:val="00B36D79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67A1"/>
    <w:rsid w:val="00B7712D"/>
    <w:rsid w:val="00B778C4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D1FD4"/>
    <w:rsid w:val="00BE3B54"/>
    <w:rsid w:val="00BE500F"/>
    <w:rsid w:val="00BE57C6"/>
    <w:rsid w:val="00BE5D81"/>
    <w:rsid w:val="00BE79A5"/>
    <w:rsid w:val="00BF1F2E"/>
    <w:rsid w:val="00C00C1C"/>
    <w:rsid w:val="00C01F4D"/>
    <w:rsid w:val="00C041B3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00C9"/>
    <w:rsid w:val="00C450D7"/>
    <w:rsid w:val="00C51296"/>
    <w:rsid w:val="00C522B1"/>
    <w:rsid w:val="00C5245D"/>
    <w:rsid w:val="00C52709"/>
    <w:rsid w:val="00C527D6"/>
    <w:rsid w:val="00C53AC8"/>
    <w:rsid w:val="00C605E8"/>
    <w:rsid w:val="00C627F1"/>
    <w:rsid w:val="00C65A3F"/>
    <w:rsid w:val="00C66C92"/>
    <w:rsid w:val="00C71252"/>
    <w:rsid w:val="00C719ED"/>
    <w:rsid w:val="00C77FA5"/>
    <w:rsid w:val="00C8237C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317C"/>
    <w:rsid w:val="00CB4503"/>
    <w:rsid w:val="00CB4F90"/>
    <w:rsid w:val="00CB739C"/>
    <w:rsid w:val="00CB7A5F"/>
    <w:rsid w:val="00CD38E7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1183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44B7"/>
    <w:rsid w:val="00D665F1"/>
    <w:rsid w:val="00D724B9"/>
    <w:rsid w:val="00D77E58"/>
    <w:rsid w:val="00D804B3"/>
    <w:rsid w:val="00D80B88"/>
    <w:rsid w:val="00D82C7A"/>
    <w:rsid w:val="00D83C2A"/>
    <w:rsid w:val="00D85EA8"/>
    <w:rsid w:val="00D92E95"/>
    <w:rsid w:val="00D96B83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306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16995"/>
    <w:rsid w:val="00E33DAC"/>
    <w:rsid w:val="00E41C40"/>
    <w:rsid w:val="00E45770"/>
    <w:rsid w:val="00E57C4B"/>
    <w:rsid w:val="00E6220C"/>
    <w:rsid w:val="00E64536"/>
    <w:rsid w:val="00E64666"/>
    <w:rsid w:val="00E65EF1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40C93"/>
    <w:rsid w:val="00F41B2A"/>
    <w:rsid w:val="00F42920"/>
    <w:rsid w:val="00F42AF9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D417E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798A-01D1-41CC-9FE9-5E9A323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6</cp:revision>
  <cp:lastPrinted>2024-08-07T07:30:00Z</cp:lastPrinted>
  <dcterms:created xsi:type="dcterms:W3CDTF">2024-08-07T07:32:00Z</dcterms:created>
  <dcterms:modified xsi:type="dcterms:W3CDTF">2024-09-17T09:28:00Z</dcterms:modified>
</cp:coreProperties>
</file>